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BC" w:rsidRDefault="00CD53BC" w:rsidP="00CD53BC">
      <w:pPr>
        <w:pStyle w:val="Tytu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 G Ł O S Z E N I E</w:t>
      </w:r>
    </w:p>
    <w:p w:rsidR="00CD53BC" w:rsidRDefault="007414E0" w:rsidP="007414E0">
      <w:pPr>
        <w:pStyle w:val="Podtytu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42560E">
        <w:rPr>
          <w:rFonts w:ascii="Times New Roman" w:hAnsi="Times New Roman" w:cs="Times New Roman"/>
          <w:b/>
        </w:rPr>
        <w:t xml:space="preserve">                       z dnia 13</w:t>
      </w:r>
      <w:r>
        <w:rPr>
          <w:rFonts w:ascii="Times New Roman" w:hAnsi="Times New Roman" w:cs="Times New Roman"/>
          <w:b/>
        </w:rPr>
        <w:t xml:space="preserve"> kwietni</w:t>
      </w:r>
      <w:r w:rsidR="001E16B2">
        <w:rPr>
          <w:rFonts w:ascii="Times New Roman" w:hAnsi="Times New Roman" w:cs="Times New Roman"/>
          <w:b/>
        </w:rPr>
        <w:t>a 2017</w:t>
      </w:r>
      <w:r w:rsidR="00CD53BC">
        <w:rPr>
          <w:rFonts w:ascii="Times New Roman" w:hAnsi="Times New Roman" w:cs="Times New Roman"/>
          <w:b/>
        </w:rPr>
        <w:t xml:space="preserve"> r. </w:t>
      </w:r>
    </w:p>
    <w:p w:rsidR="00CD53BC" w:rsidRDefault="00CD53BC" w:rsidP="00CD53BC">
      <w:pPr>
        <w:pStyle w:val="Podtytu"/>
      </w:pPr>
    </w:p>
    <w:p w:rsidR="00CD53BC" w:rsidRPr="0028700A" w:rsidRDefault="00CD53BC" w:rsidP="00CD53BC">
      <w:pPr>
        <w:jc w:val="both"/>
      </w:pPr>
      <w:r>
        <w:t>Na podstawie przepisów  ustawy z dnia 24 kwietnia 2003 r. o działalności pożytku publicznego i wolontariacie (</w:t>
      </w:r>
      <w:proofErr w:type="spellStart"/>
      <w:r>
        <w:t>t.j</w:t>
      </w:r>
      <w:proofErr w:type="spellEnd"/>
      <w:r>
        <w:t>. Dz. U. z 2010</w:t>
      </w:r>
      <w:r w:rsidR="00DA3814">
        <w:t>6</w:t>
      </w:r>
      <w:r w:rsidR="001E16B2">
        <w:t xml:space="preserve"> r. poz</w:t>
      </w:r>
      <w:r w:rsidR="009426FC">
        <w:t>. 1817</w:t>
      </w:r>
      <w:r>
        <w:t xml:space="preserve"> ze zm.), na podstawie uchwały Rady Gminy Kośc</w:t>
      </w:r>
      <w:r w:rsidR="001E16B2">
        <w:t xml:space="preserve">ielisko z dnia </w:t>
      </w:r>
      <w:r w:rsidR="00BA6375">
        <w:t>29 listopada 2016 r. Nr XXIII/165</w:t>
      </w:r>
      <w:r w:rsidR="001E16B2">
        <w:t xml:space="preserve">/16 </w:t>
      </w:r>
      <w:r>
        <w:t xml:space="preserve"> w sprawie Rocznego Programu Współpracy Samorządu Gminy Kościelisko Z Organizacjami Pozarządowymi I Podmiotami wymienionymi w art. 3 ust. 3 ustawy z dnia 24 kwietnia 2003 r. o działalności pożytku publiczne</w:t>
      </w:r>
      <w:r w:rsidR="00393AEB">
        <w:t>go i o wolontariacie na rok 2017</w:t>
      </w:r>
      <w:r w:rsidR="000C07DB">
        <w:t xml:space="preserve"> </w:t>
      </w:r>
      <w:r w:rsidRPr="0028700A">
        <w:t>oraz  Zarządzenia Wójta G</w:t>
      </w:r>
      <w:r w:rsidR="006B6E6D">
        <w:t>miny Kościelisko 30</w:t>
      </w:r>
      <w:r w:rsidR="00393AEB">
        <w:t>/2017</w:t>
      </w:r>
      <w:r w:rsidR="0028700A">
        <w:t xml:space="preserve"> z dnia </w:t>
      </w:r>
      <w:r w:rsidR="0042560E">
        <w:t>13</w:t>
      </w:r>
      <w:r w:rsidR="007414E0">
        <w:t xml:space="preserve"> kwietni</w:t>
      </w:r>
      <w:r w:rsidR="00393AEB">
        <w:t>a 2017</w:t>
      </w:r>
      <w:r w:rsidRPr="0028700A">
        <w:t xml:space="preserve"> r. i stanowiącego załącznik do niniejszego Zarządzenia Regulaminu Konkursu</w:t>
      </w:r>
    </w:p>
    <w:p w:rsidR="00CD53BC" w:rsidRDefault="00CD53BC" w:rsidP="00CD53BC">
      <w:pPr>
        <w:jc w:val="both"/>
        <w:rPr>
          <w:sz w:val="28"/>
          <w:szCs w:val="28"/>
        </w:rPr>
      </w:pPr>
    </w:p>
    <w:p w:rsidR="000C07DB" w:rsidRDefault="00DA3814" w:rsidP="000C07DB">
      <w:pPr>
        <w:pStyle w:val="Tekstpodstawowywcity"/>
      </w:pPr>
      <w:r>
        <w:t xml:space="preserve">Wójt Gminy Kościelisko ogłasza </w:t>
      </w:r>
      <w:r w:rsidR="00CD53BC" w:rsidRPr="00DA3814">
        <w:t>Otwarty Konkurs Ofert na</w:t>
      </w:r>
      <w:r w:rsidR="009426FC">
        <w:t xml:space="preserve"> realizację zadań publicznych</w:t>
      </w:r>
      <w:r>
        <w:t xml:space="preserve"> </w:t>
      </w:r>
      <w:r w:rsidR="00574600">
        <w:t>z zakresu –</w:t>
      </w:r>
      <w:r w:rsidR="000C07DB">
        <w:t xml:space="preserve"> kultury, sztuki, ochrony dóbr kultury i dziedzictwa narodowego poprzez </w:t>
      </w:r>
      <w:r w:rsidR="000C07DB">
        <w:rPr>
          <w:color w:val="000000" w:themeColor="text1"/>
        </w:rPr>
        <w:t>organizację imprez i wydarzeń kulturalnych.</w:t>
      </w:r>
    </w:p>
    <w:p w:rsidR="00CD53BC" w:rsidRDefault="00CD53BC" w:rsidP="000C07DB">
      <w:pPr>
        <w:pStyle w:val="Tekstpodstawowywcity"/>
        <w:rPr>
          <w:sz w:val="28"/>
          <w:szCs w:val="28"/>
        </w:rPr>
      </w:pPr>
    </w:p>
    <w:p w:rsidR="00CD53BC" w:rsidRPr="000C07DB" w:rsidRDefault="00CD53BC" w:rsidP="00DA3814">
      <w:pPr>
        <w:pStyle w:val="Tekstpodstawowywcity"/>
        <w:rPr>
          <w:b w:val="0"/>
        </w:rPr>
      </w:pPr>
      <w:r w:rsidRPr="00DA3814">
        <w:rPr>
          <w:b w:val="0"/>
        </w:rPr>
        <w:t>Celem Konkursu jest wyłonienie ofert i zlecenie organizacjom pozarządowym realizacj</w:t>
      </w:r>
      <w:r w:rsidR="00574600">
        <w:rPr>
          <w:b w:val="0"/>
        </w:rPr>
        <w:t>i zadań publicznych z zakresu –</w:t>
      </w:r>
      <w:r w:rsidR="000C07DB" w:rsidRPr="000C07DB">
        <w:rPr>
          <w:b w:val="0"/>
        </w:rPr>
        <w:t xml:space="preserve"> kultury, sztuki, ochrony dóbr kultury i dziedzictwa narodowego poprzez </w:t>
      </w:r>
      <w:r w:rsidR="000C07DB" w:rsidRPr="000C07DB">
        <w:rPr>
          <w:b w:val="0"/>
          <w:color w:val="000000" w:themeColor="text1"/>
        </w:rPr>
        <w:t>organizację</w:t>
      </w:r>
      <w:r w:rsidR="000C07DB">
        <w:rPr>
          <w:b w:val="0"/>
          <w:color w:val="000000" w:themeColor="text1"/>
        </w:rPr>
        <w:t xml:space="preserve"> imprez i wydarzeń kulturalnych </w:t>
      </w:r>
      <w:r w:rsidRPr="00DA3814">
        <w:rPr>
          <w:b w:val="0"/>
        </w:rPr>
        <w:t>odpowiadającym celom Rocznego Programu Współpracy Samorządu Gminy Kościelisko z Organizacja</w:t>
      </w:r>
      <w:r w:rsidR="00DA3814" w:rsidRPr="00DA3814">
        <w:rPr>
          <w:b w:val="0"/>
        </w:rPr>
        <w:t xml:space="preserve">mi Pozarządowymi </w:t>
      </w:r>
      <w:r w:rsidRPr="00DA3814">
        <w:rPr>
          <w:b w:val="0"/>
        </w:rPr>
        <w:t>i Podmiotami wymienionymi</w:t>
      </w:r>
      <w:r>
        <w:t xml:space="preserve"> </w:t>
      </w:r>
      <w:r>
        <w:rPr>
          <w:rStyle w:val="Pogrubienie"/>
        </w:rPr>
        <w:t>w art. 3 ust. 3 ustawy z dnia 24 kwietnia 2003 r.</w:t>
      </w:r>
      <w:r w:rsidR="00DA3814">
        <w:rPr>
          <w:bCs/>
        </w:rPr>
        <w:t xml:space="preserve"> </w:t>
      </w:r>
      <w:r>
        <w:rPr>
          <w:rStyle w:val="Pogrubienie"/>
        </w:rPr>
        <w:t>o działalności pożytku publicznego</w:t>
      </w:r>
      <w:r w:rsidR="00DA3814">
        <w:rPr>
          <w:rStyle w:val="Pogrubienie"/>
        </w:rPr>
        <w:t xml:space="preserve"> i o wolontariacie - Na Rok 2017</w:t>
      </w:r>
      <w:r>
        <w:rPr>
          <w:rStyle w:val="Pogrubienie"/>
        </w:rPr>
        <w:t xml:space="preserve"> </w:t>
      </w:r>
    </w:p>
    <w:p w:rsidR="00CD53BC" w:rsidRDefault="00CD53BC" w:rsidP="00CD53BC">
      <w:pPr>
        <w:pStyle w:val="Tekstpodstawowywcity"/>
      </w:pPr>
    </w:p>
    <w:p w:rsidR="00CD53BC" w:rsidRDefault="00CD53BC" w:rsidP="00CD53BC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:rsidR="00CD53BC" w:rsidRDefault="00CD53BC" w:rsidP="00CD53BC">
      <w:pPr>
        <w:pStyle w:val="Tekstpodstawowy"/>
        <w:ind w:left="17"/>
        <w:rPr>
          <w:b/>
          <w:bCs/>
        </w:rPr>
      </w:pPr>
      <w:r>
        <w:t>Zadania, o których mowa wyżej mogą być realizowane w szczególności poprzez</w:t>
      </w:r>
      <w:r w:rsidR="009426FC">
        <w:t xml:space="preserve"> następujące działania</w:t>
      </w:r>
      <w:r>
        <w:t>:</w:t>
      </w:r>
    </w:p>
    <w:p w:rsidR="000C07DB" w:rsidRDefault="000C07DB" w:rsidP="000C07DB">
      <w:pPr>
        <w:pStyle w:val="Tekstpodstawowy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organizację imprez i wydarzeń kulturalnych</w:t>
      </w:r>
      <w:r w:rsidRPr="00EE2CAC">
        <w:rPr>
          <w:color w:val="000000" w:themeColor="text1"/>
        </w:rPr>
        <w:t xml:space="preserve"> promujących w Gmi</w:t>
      </w:r>
      <w:r>
        <w:rPr>
          <w:color w:val="000000" w:themeColor="text1"/>
        </w:rPr>
        <w:t>nie Kościelisko kulturę</w:t>
      </w:r>
      <w:r>
        <w:rPr>
          <w:color w:val="000000" w:themeColor="text1"/>
        </w:rPr>
        <w:br/>
        <w:t>i sztukę w tym kulturę i sztukę regionalną,</w:t>
      </w:r>
    </w:p>
    <w:p w:rsidR="000C07DB" w:rsidRPr="00A96F5D" w:rsidRDefault="000C07DB" w:rsidP="000C07DB">
      <w:pPr>
        <w:pStyle w:val="Tekstpodstawowy"/>
        <w:numPr>
          <w:ilvl w:val="0"/>
          <w:numId w:val="5"/>
        </w:numPr>
        <w:rPr>
          <w:color w:val="000000" w:themeColor="text1"/>
        </w:rPr>
      </w:pPr>
      <w:r w:rsidRPr="00A96F5D">
        <w:rPr>
          <w:color w:val="000000" w:themeColor="text1"/>
        </w:rPr>
        <w:t>stworzenie wszystkim zainteresowanym</w:t>
      </w:r>
      <w:r>
        <w:rPr>
          <w:color w:val="000000" w:themeColor="text1"/>
        </w:rPr>
        <w:t xml:space="preserve"> (mieszkańcom Gminy i gościom</w:t>
      </w:r>
      <w:r w:rsidRPr="00A96F5D">
        <w:rPr>
          <w:color w:val="000000" w:themeColor="text1"/>
        </w:rPr>
        <w:t xml:space="preserve"> przebywających na jej terenie) możliwości uczestnictwa w imprezach i wydarzeniach kulturalnych, </w:t>
      </w:r>
      <w:r>
        <w:t>zmierzających do ich rozwoju kulturalnego, intelektualnego i społecznego.</w:t>
      </w:r>
    </w:p>
    <w:p w:rsidR="000C07DB" w:rsidRPr="00A96F5D" w:rsidRDefault="000C07DB" w:rsidP="000C07DB">
      <w:pPr>
        <w:pStyle w:val="Tekstpodstawowy"/>
        <w:numPr>
          <w:ilvl w:val="0"/>
          <w:numId w:val="5"/>
        </w:numPr>
        <w:rPr>
          <w:color w:val="000000" w:themeColor="text1"/>
        </w:rPr>
      </w:pPr>
      <w:r>
        <w:t>wspieranie działań w zakresie kultury i jej dziedzictwa w tym kultury regionalnej (tradycji, obyczajów, zwyczajów i rzemiosła) poprzez:</w:t>
      </w:r>
    </w:p>
    <w:p w:rsidR="000C07DB" w:rsidRDefault="000C07DB" w:rsidP="000C07DB">
      <w:pPr>
        <w:pStyle w:val="Tekstpodstawowy"/>
        <w:ind w:left="360"/>
      </w:pPr>
      <w:r>
        <w:rPr>
          <w:b/>
        </w:rPr>
        <w:t>a)</w:t>
      </w:r>
      <w:r>
        <w:t xml:space="preserve"> wspieranie działań zespołów regionalnych z terenu Gminy Kościelisko</w:t>
      </w:r>
    </w:p>
    <w:p w:rsidR="000C07DB" w:rsidRDefault="000C07DB" w:rsidP="000C07DB">
      <w:pPr>
        <w:pStyle w:val="Tekstpodstawowy"/>
        <w:ind w:left="360"/>
      </w:pPr>
      <w:r>
        <w:rPr>
          <w:b/>
        </w:rPr>
        <w:t>b)</w:t>
      </w:r>
      <w:r>
        <w:t xml:space="preserve"> wspieranie działań innych grup twórczych działających na terenie Gminy Kościelisko</w:t>
      </w:r>
    </w:p>
    <w:p w:rsidR="000C07DB" w:rsidRDefault="000C07DB" w:rsidP="000C07DB">
      <w:pPr>
        <w:pStyle w:val="Tekstpodstawowy"/>
        <w:numPr>
          <w:ilvl w:val="0"/>
          <w:numId w:val="5"/>
        </w:numPr>
      </w:pPr>
      <w:r>
        <w:t>aktywizacja różnych grup wiekowych poprzez ich współpracę o charakterze kulturalnym, społecznym i wychowawczym poprzez:</w:t>
      </w:r>
    </w:p>
    <w:p w:rsidR="000C07DB" w:rsidRDefault="000C07DB" w:rsidP="000C07DB">
      <w:pPr>
        <w:pStyle w:val="Tekstpodstawowy"/>
        <w:ind w:left="360"/>
      </w:pPr>
      <w:r>
        <w:rPr>
          <w:b/>
        </w:rPr>
        <w:t>a)</w:t>
      </w:r>
      <w:r>
        <w:t xml:space="preserve"> organizację zajęć i spotkań integracyjnych dla ludzi starszych z terenu Gminy Kościelisko.</w:t>
      </w:r>
    </w:p>
    <w:p w:rsidR="00CD53BC" w:rsidRDefault="00CD53BC" w:rsidP="00CD53BC">
      <w:pPr>
        <w:pStyle w:val="Tekstpodstawowy"/>
      </w:pPr>
    </w:p>
    <w:p w:rsidR="009426FC" w:rsidRDefault="00CD53BC" w:rsidP="00CD53BC">
      <w:pPr>
        <w:pStyle w:val="Tekstpodstawowy"/>
      </w:pPr>
      <w:r>
        <w:rPr>
          <w:b/>
          <w:bCs/>
        </w:rPr>
        <w:t>II. Wysokość środków publicznych przeznaczonych na realizację tego zadania wynosi:</w:t>
      </w:r>
      <w:r>
        <w:rPr>
          <w:b/>
          <w:bCs/>
        </w:rPr>
        <w:br/>
      </w:r>
      <w:r>
        <w:rPr>
          <w:b/>
        </w:rPr>
        <w:t>w 201</w:t>
      </w:r>
      <w:r w:rsidR="0034016C">
        <w:rPr>
          <w:b/>
        </w:rPr>
        <w:t>7</w:t>
      </w:r>
      <w:r>
        <w:rPr>
          <w:b/>
        </w:rPr>
        <w:t xml:space="preserve"> r.</w:t>
      </w:r>
      <w:r>
        <w:t xml:space="preserve"> - </w:t>
      </w:r>
      <w:r w:rsidR="000C07DB">
        <w:rPr>
          <w:b/>
        </w:rPr>
        <w:t>1</w:t>
      </w:r>
      <w:r>
        <w:rPr>
          <w:b/>
        </w:rPr>
        <w:t>0.000.</w:t>
      </w:r>
      <w:r w:rsidR="000C07DB">
        <w:rPr>
          <w:b/>
        </w:rPr>
        <w:t>00 złotych (słownie: dziesięć</w:t>
      </w:r>
      <w:r>
        <w:rPr>
          <w:b/>
        </w:rPr>
        <w:t xml:space="preserve"> tysięcy  złotych)</w:t>
      </w:r>
      <w:r w:rsidR="00F33B73">
        <w:rPr>
          <w:b/>
        </w:rPr>
        <w:t>.</w:t>
      </w:r>
    </w:p>
    <w:p w:rsidR="009426FC" w:rsidRPr="009426FC" w:rsidRDefault="009426FC" w:rsidP="00CD53BC">
      <w:pPr>
        <w:pStyle w:val="Tekstpodstawowy"/>
      </w:pPr>
    </w:p>
    <w:p w:rsidR="00CD53BC" w:rsidRDefault="00CD53BC" w:rsidP="00CD53BC">
      <w:pPr>
        <w:pStyle w:val="Tekstpodstawowy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:</w:t>
      </w:r>
    </w:p>
    <w:p w:rsidR="00CD53BC" w:rsidRDefault="00CD53BC" w:rsidP="00CD53BC">
      <w:pPr>
        <w:pStyle w:val="Tekstpodstawowy"/>
      </w:pPr>
      <w:r>
        <w:t xml:space="preserve">Zlecenie zadania publicznego nastąpi w formie </w:t>
      </w:r>
      <w:r w:rsidR="00156C2D">
        <w:t xml:space="preserve">wsparcia lub </w:t>
      </w:r>
      <w:r>
        <w:t>powierzenia z udzieleniem dotacji na finansowanie jego realizacji.</w:t>
      </w:r>
    </w:p>
    <w:p w:rsidR="00CD53BC" w:rsidRDefault="00CD53BC" w:rsidP="00CD53BC">
      <w:pPr>
        <w:pStyle w:val="Tekstpodstawowy"/>
      </w:pPr>
      <w:r>
        <w:t xml:space="preserve">Przyznanie dotacji na realizację zadania nastąpi na podstawie umowy zawartej z podmiotem, którego oferta zostanie wybrana w konkursie, na zasadach określonych w ustawie z dnia 24 kwietnia 2003 r. o działalności pożytku publicznego i </w:t>
      </w:r>
      <w:r w:rsidR="00E314F1">
        <w:t>wolontariacie (</w:t>
      </w:r>
      <w:proofErr w:type="spellStart"/>
      <w:r w:rsidR="00E314F1">
        <w:t>t.j</w:t>
      </w:r>
      <w:proofErr w:type="spellEnd"/>
      <w:r w:rsidR="00E314F1">
        <w:t xml:space="preserve">. Dz. U z 2016 r. </w:t>
      </w:r>
      <w:r w:rsidR="00393AEB">
        <w:t xml:space="preserve">poz. </w:t>
      </w:r>
      <w:r w:rsidR="00846FA6">
        <w:lastRenderedPageBreak/>
        <w:t>1817</w:t>
      </w:r>
      <w:r w:rsidR="00393AEB">
        <w:t>, ze zm.</w:t>
      </w:r>
      <w:r w:rsidR="009D5482">
        <w:t xml:space="preserve">) oraz ustawy </w:t>
      </w:r>
      <w:r>
        <w:t xml:space="preserve">z dnia 27 sierpnia 2009 r. o finansach publicznych </w:t>
      </w:r>
      <w:r w:rsidR="008A5BA7">
        <w:t>(</w:t>
      </w:r>
      <w:proofErr w:type="spellStart"/>
      <w:r w:rsidR="008A5BA7">
        <w:t>t.j</w:t>
      </w:r>
      <w:proofErr w:type="spellEnd"/>
      <w:r w:rsidR="008A5BA7">
        <w:t>. Dz. U. z 2016 r., poz. 195)</w:t>
      </w:r>
      <w:r>
        <w:t>.</w:t>
      </w:r>
    </w:p>
    <w:p w:rsidR="00CD53BC" w:rsidRDefault="00CD53BC" w:rsidP="00CD53BC">
      <w:pPr>
        <w:pStyle w:val="Tekstpodstawowy"/>
      </w:pPr>
    </w:p>
    <w:p w:rsidR="00CD53BC" w:rsidRDefault="00CD53BC" w:rsidP="00CD53BC">
      <w:pPr>
        <w:pStyle w:val="Tekstpodstawowy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</w:t>
      </w:r>
      <w:r w:rsidR="009F6228">
        <w:rPr>
          <w:b/>
        </w:rPr>
        <w:t xml:space="preserve"> w tym warunki składania ofert oraz wymagane dokumenty</w:t>
      </w:r>
      <w:r>
        <w:rPr>
          <w:b/>
        </w:rPr>
        <w:t>:</w:t>
      </w:r>
    </w:p>
    <w:p w:rsidR="006F1AAB" w:rsidRPr="006F1AAB" w:rsidRDefault="006F1AAB" w:rsidP="00464671">
      <w:pPr>
        <w:pStyle w:val="Akapitzlist"/>
        <w:numPr>
          <w:ilvl w:val="0"/>
          <w:numId w:val="2"/>
        </w:numPr>
        <w:jc w:val="both"/>
        <w:rPr>
          <w:b/>
        </w:rPr>
      </w:pPr>
      <w:r>
        <w:t>Termin realizacji zadania</w:t>
      </w:r>
    </w:p>
    <w:p w:rsidR="00CD53BC" w:rsidRPr="0062556F" w:rsidRDefault="00CD53BC" w:rsidP="006F1AAB">
      <w:pPr>
        <w:pStyle w:val="Akapitzlist"/>
        <w:numPr>
          <w:ilvl w:val="0"/>
          <w:numId w:val="4"/>
        </w:numPr>
        <w:jc w:val="both"/>
      </w:pPr>
      <w:r>
        <w:t xml:space="preserve">Termin realizacji zadania </w:t>
      </w:r>
      <w:r w:rsidR="007620F0">
        <w:t xml:space="preserve">wymienionego w </w:t>
      </w:r>
      <w:r w:rsidR="00E57C68">
        <w:t xml:space="preserve">części </w:t>
      </w:r>
      <w:r w:rsidR="007620F0" w:rsidRPr="00C20841">
        <w:t>I</w:t>
      </w:r>
      <w:r w:rsidR="007620F0">
        <w:t xml:space="preserve"> </w:t>
      </w:r>
      <w:r w:rsidR="00C20841">
        <w:t>w</w:t>
      </w:r>
      <w:r w:rsidR="00DE23B1">
        <w:t xml:space="preserve"> </w:t>
      </w:r>
      <w:r w:rsidR="007620F0">
        <w:t xml:space="preserve">pkt </w:t>
      </w:r>
      <w:r w:rsidR="00DE23B1">
        <w:t>od 1 do</w:t>
      </w:r>
      <w:r w:rsidR="006B6E6D">
        <w:t xml:space="preserve"> </w:t>
      </w:r>
      <w:r w:rsidR="00DE23B1">
        <w:t>4</w:t>
      </w:r>
      <w:r w:rsidR="007620F0">
        <w:t xml:space="preserve"> </w:t>
      </w:r>
      <w:r w:rsidR="00DE23B1">
        <w:t>ustala się na okres od 15</w:t>
      </w:r>
      <w:r w:rsidR="006B62A6">
        <w:t xml:space="preserve"> maja do 31 grudnia</w:t>
      </w:r>
      <w:r w:rsidR="00E57C68">
        <w:rPr>
          <w:b/>
        </w:rPr>
        <w:t xml:space="preserve"> </w:t>
      </w:r>
      <w:r w:rsidR="0034016C" w:rsidRPr="0062556F">
        <w:t>2017</w:t>
      </w:r>
      <w:r w:rsidRPr="0062556F">
        <w:t xml:space="preserve"> r.</w:t>
      </w:r>
    </w:p>
    <w:p w:rsidR="00464671" w:rsidRDefault="00464671" w:rsidP="00464671">
      <w:pPr>
        <w:jc w:val="both"/>
      </w:pPr>
      <w:r>
        <w:rPr>
          <w:b/>
        </w:rPr>
        <w:t>2.</w:t>
      </w:r>
      <w:r>
        <w:t xml:space="preserve"> Warunki realizacji zadania:</w:t>
      </w:r>
    </w:p>
    <w:p w:rsidR="00464671" w:rsidRDefault="00464671" w:rsidP="00464671">
      <w:pPr>
        <w:jc w:val="both"/>
      </w:pPr>
      <w:r>
        <w:rPr>
          <w:b/>
        </w:rPr>
        <w:t>1)</w:t>
      </w:r>
      <w:r>
        <w:t xml:space="preserve"> zadanie powinno być zrealizowane z najwyższą starannością zgodnie z zawartą umową oraz obowiązującymi standardami i przepisami w zakresie opisanym w ofercie,</w:t>
      </w:r>
    </w:p>
    <w:p w:rsidR="00464671" w:rsidRDefault="00464671" w:rsidP="00464671">
      <w:pPr>
        <w:jc w:val="both"/>
      </w:pPr>
      <w:r>
        <w:rPr>
          <w:b/>
        </w:rPr>
        <w:t>2)</w:t>
      </w:r>
      <w:r>
        <w:t xml:space="preserve"> zadanie po</w:t>
      </w:r>
      <w:r w:rsidR="008512AA">
        <w:t>winno być zrealizowane na rzecz mieszkańców</w:t>
      </w:r>
      <w:r>
        <w:t xml:space="preserve"> Gminy Kościelisko</w:t>
      </w:r>
      <w:r w:rsidR="008512AA">
        <w:t xml:space="preserve"> oraz gości przebywających na jej terenie</w:t>
      </w:r>
      <w:r>
        <w:t>,</w:t>
      </w:r>
    </w:p>
    <w:p w:rsidR="00464671" w:rsidRDefault="00464671" w:rsidP="00464671">
      <w:pPr>
        <w:jc w:val="both"/>
      </w:pPr>
      <w:r>
        <w:rPr>
          <w:b/>
        </w:rPr>
        <w:t>3)</w:t>
      </w:r>
      <w: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464671" w:rsidRPr="00C20841" w:rsidRDefault="00464671" w:rsidP="00464671">
      <w:pPr>
        <w:pStyle w:val="Tekstpodstawowy21"/>
      </w:pPr>
      <w:r w:rsidRPr="006B6E6D">
        <w:rPr>
          <w:b/>
        </w:rPr>
        <w:t>4)</w:t>
      </w:r>
      <w:r>
        <w:t xml:space="preserve"> w rozliczeniu kosztów </w:t>
      </w:r>
      <w:r w:rsidR="00C20841">
        <w:t xml:space="preserve">nie </w:t>
      </w:r>
      <w:r w:rsidR="00C20841" w:rsidRPr="00C20841">
        <w:t>przewiduje się wyceny</w:t>
      </w:r>
      <w:r w:rsidRPr="00C20841">
        <w:t xml:space="preserve"> wkładu rzeczowego.</w:t>
      </w:r>
    </w:p>
    <w:p w:rsidR="00464671" w:rsidRPr="00F91BE4" w:rsidRDefault="00464671" w:rsidP="001B0C75">
      <w:pPr>
        <w:pStyle w:val="Tekstpodstawowywcity31"/>
        <w:ind w:firstLine="0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 xml:space="preserve">Oferty składa się na obowiązującym formularzu, którego wzór określa </w:t>
      </w:r>
      <w:r w:rsidRPr="00F91BE4">
        <w:rPr>
          <w:b/>
        </w:rPr>
        <w:t xml:space="preserve">Rozporządzenie Ministra Rodziny Pracy i Polityki Społecznej </w:t>
      </w:r>
      <w:r w:rsidRPr="00F91BE4">
        <w:rPr>
          <w:b/>
          <w:szCs w:val="24"/>
        </w:rPr>
        <w:t>z dnia 17 sierpnia 2016 r.</w:t>
      </w:r>
      <w:r w:rsidRPr="00F91BE4">
        <w:rPr>
          <w:b/>
        </w:rPr>
        <w:t xml:space="preserve"> (Dz. U. z 2016 r., poz. 1300) w sprawie wzorów ofert i ramowych wzorów umów dotyczących realizacji zadania publicznego, oraz wzory sprawozdań z wykonania tych zadań.</w:t>
      </w:r>
    </w:p>
    <w:p w:rsidR="00464671" w:rsidRDefault="00464671" w:rsidP="00464671">
      <w:pPr>
        <w:jc w:val="both"/>
        <w:rPr>
          <w:b/>
          <w:u w:val="single"/>
        </w:rPr>
      </w:pPr>
      <w:r w:rsidRPr="00B92B4D">
        <w:rPr>
          <w:b/>
          <w:u w:val="single"/>
        </w:rPr>
        <w:t>Ofertę należy złożyć w zamkniętej kopercie z oznaczeniem nazwy zadania.</w:t>
      </w:r>
    </w:p>
    <w:p w:rsidR="00464671" w:rsidRPr="00B92B4D" w:rsidRDefault="00464671" w:rsidP="00464671">
      <w:pPr>
        <w:jc w:val="both"/>
        <w:rPr>
          <w:b/>
          <w:u w:val="single"/>
        </w:rPr>
      </w:pPr>
    </w:p>
    <w:p w:rsidR="009F6228" w:rsidRDefault="00464671" w:rsidP="00464671">
      <w:pPr>
        <w:pStyle w:val="Tekstpodstawowywcity"/>
      </w:pPr>
      <w:r>
        <w:t xml:space="preserve">„Otwarty Konkurs Ofert z zakresu </w:t>
      </w:r>
      <w:r w:rsidR="000C07DB" w:rsidRPr="00DA3814">
        <w:t xml:space="preserve">– </w:t>
      </w:r>
      <w:r w:rsidR="000C07DB">
        <w:t xml:space="preserve">z zakresu kultury, sztuki, ochrony dóbr kultury i dziedzictwa narodowego poprzez </w:t>
      </w:r>
      <w:r w:rsidR="000C07DB">
        <w:rPr>
          <w:color w:val="000000" w:themeColor="text1"/>
        </w:rPr>
        <w:t>organizację imprez i wydarzeń kulturalnych.</w:t>
      </w:r>
      <w:r w:rsidR="000C07DB">
        <w:t>”</w:t>
      </w:r>
    </w:p>
    <w:p w:rsidR="000C07DB" w:rsidRDefault="000C07DB" w:rsidP="00464671">
      <w:pPr>
        <w:pStyle w:val="Tekstpodstawowywcity"/>
      </w:pPr>
    </w:p>
    <w:p w:rsidR="00464671" w:rsidRDefault="00464671" w:rsidP="00464671">
      <w:pPr>
        <w:pStyle w:val="Tekstpodstawowywcity"/>
      </w:pPr>
      <w:r>
        <w:t xml:space="preserve">Wzór oferty można pobrać ze strony internetowej Gminy Kościelisko – zakładka z paska zadań - Organizacje Pozarządowe – Druki </w:t>
      </w:r>
      <w:r w:rsidR="00C963A1">
        <w:t>dla organizacji.</w:t>
      </w:r>
    </w:p>
    <w:p w:rsidR="00CD53BC" w:rsidRDefault="00952AC0" w:rsidP="006F1AAB">
      <w:pPr>
        <w:jc w:val="both"/>
        <w:rPr>
          <w:b/>
        </w:rPr>
      </w:pPr>
      <w:r>
        <w:rPr>
          <w:b/>
        </w:rPr>
        <w:t xml:space="preserve">  </w:t>
      </w:r>
    </w:p>
    <w:p w:rsidR="00CD53BC" w:rsidRDefault="009F6228" w:rsidP="009F6228">
      <w:pPr>
        <w:pStyle w:val="Tekstpodstawowy"/>
        <w:rPr>
          <w:b/>
        </w:rPr>
      </w:pPr>
      <w:r>
        <w:rPr>
          <w:b/>
        </w:rPr>
        <w:t xml:space="preserve">4. </w:t>
      </w:r>
      <w:r w:rsidR="00095839">
        <w:rPr>
          <w:b/>
        </w:rPr>
        <w:t>Oferta musi</w:t>
      </w:r>
      <w:r w:rsidR="00CD53BC">
        <w:rPr>
          <w:b/>
        </w:rPr>
        <w:t xml:space="preserve"> zawierać</w:t>
      </w:r>
      <w:r w:rsidR="00095839">
        <w:rPr>
          <w:b/>
        </w:rPr>
        <w:t xml:space="preserve"> wszystkie wskazane w jej treści informacje</w:t>
      </w:r>
      <w:r w:rsidR="00CD53BC">
        <w:rPr>
          <w:b/>
        </w:rPr>
        <w:t xml:space="preserve"> w szczególności:</w:t>
      </w:r>
    </w:p>
    <w:p w:rsidR="00CD53BC" w:rsidRDefault="00CD53BC" w:rsidP="00CD53BC">
      <w:pPr>
        <w:pStyle w:val="Tekstpodstawowy"/>
      </w:pPr>
      <w:r>
        <w:rPr>
          <w:b/>
        </w:rPr>
        <w:t>1)</w:t>
      </w:r>
      <w:r>
        <w:t xml:space="preserve"> nazwę i siedzibę podmiotu, aktualny wpis do sądu lub innego organu rejestrowego (ważny do 6 miesięcy od daty wystawienia),</w:t>
      </w:r>
    </w:p>
    <w:p w:rsidR="00095839" w:rsidRDefault="00CD53BC" w:rsidP="00CD53BC">
      <w:pPr>
        <w:pStyle w:val="Tekstpodstawowy"/>
      </w:pPr>
      <w:r>
        <w:rPr>
          <w:b/>
        </w:rPr>
        <w:t>2)</w:t>
      </w:r>
      <w:r>
        <w:t xml:space="preserve"> szczegółowy zakres rzeczowy zadania publicznego proponowanego do realizacji,</w:t>
      </w:r>
      <w:r w:rsidR="00095839">
        <w:t xml:space="preserve"> zgodny z rodzajem przedsięwzięć wskazanych w ogłoszonym konkursie</w:t>
      </w:r>
    </w:p>
    <w:p w:rsidR="00095839" w:rsidRDefault="00095839" w:rsidP="00CD53BC">
      <w:pPr>
        <w:pStyle w:val="Tekstpodstawowy"/>
      </w:pPr>
      <w:r w:rsidRPr="00095839">
        <w:rPr>
          <w:b/>
        </w:rPr>
        <w:t>3)</w:t>
      </w:r>
      <w:r>
        <w:t xml:space="preserve"> termin </w:t>
      </w:r>
      <w:r w:rsidR="00CD53BC">
        <w:t xml:space="preserve">i miejsce realizacji zadania publicznego, </w:t>
      </w:r>
    </w:p>
    <w:p w:rsidR="00CD53BC" w:rsidRDefault="00095839" w:rsidP="00CD53BC">
      <w:pPr>
        <w:pStyle w:val="Tekstpodstawowy"/>
      </w:pPr>
      <w:r w:rsidRPr="00095839">
        <w:rPr>
          <w:b/>
        </w:rPr>
        <w:t>4)</w:t>
      </w:r>
      <w:r>
        <w:t xml:space="preserve"> </w:t>
      </w:r>
      <w:r w:rsidR="00CD53BC">
        <w:t>kalkulację kosztów realizacji zadania publicznego,</w:t>
      </w:r>
    </w:p>
    <w:p w:rsidR="00CD53BC" w:rsidRDefault="00095839" w:rsidP="00CD53BC">
      <w:pPr>
        <w:pStyle w:val="Tekstpodstawowy"/>
      </w:pPr>
      <w:r>
        <w:rPr>
          <w:b/>
        </w:rPr>
        <w:t>5</w:t>
      </w:r>
      <w:r w:rsidR="00CD53BC">
        <w:rPr>
          <w:b/>
        </w:rPr>
        <w:t>)</w:t>
      </w:r>
      <w:r w:rsidR="00CD53BC">
        <w:t xml:space="preserve"> informację o wcześniejszej działalności podmiotu składającego ofertę w zakresie, którego dotyczą zadnia</w:t>
      </w:r>
      <w:r>
        <w:t xml:space="preserve"> publiczne</w:t>
      </w:r>
      <w:r w:rsidR="00CD53BC">
        <w:t>,</w:t>
      </w:r>
    </w:p>
    <w:p w:rsidR="00CD53BC" w:rsidRDefault="00DE1123" w:rsidP="00CD53BC">
      <w:pPr>
        <w:pStyle w:val="Tekstpodstawowy"/>
      </w:pPr>
      <w:r>
        <w:rPr>
          <w:b/>
        </w:rPr>
        <w:t>6</w:t>
      </w:r>
      <w:r w:rsidR="00CD53BC">
        <w:rPr>
          <w:b/>
        </w:rPr>
        <w:t>)</w:t>
      </w:r>
      <w:r w:rsidR="00CD53BC">
        <w:t xml:space="preserve"> informacje o posiadanych zasobach rzeczowych i kadrowych zapewniających wykonanie zadania</w:t>
      </w:r>
      <w:r w:rsidR="00095839">
        <w:t xml:space="preserve"> publicznego, oraz</w:t>
      </w:r>
      <w:r w:rsidR="00CD53BC">
        <w:t xml:space="preserve"> o </w:t>
      </w:r>
      <w:r w:rsidR="00095839">
        <w:t xml:space="preserve">planowanej </w:t>
      </w:r>
      <w:r w:rsidR="00CD53BC">
        <w:t>wysokośc</w:t>
      </w:r>
      <w:r w:rsidR="00095839">
        <w:t xml:space="preserve">i środków finansowych na realizację danego zadania </w:t>
      </w:r>
      <w:r w:rsidR="00CD53BC">
        <w:t>z innych źródeł,</w:t>
      </w:r>
    </w:p>
    <w:p w:rsidR="00CD53BC" w:rsidRDefault="00DE1123" w:rsidP="00CD53BC">
      <w:pPr>
        <w:pStyle w:val="Tekstpodstawowy"/>
      </w:pPr>
      <w:r>
        <w:rPr>
          <w:b/>
        </w:rPr>
        <w:t>7</w:t>
      </w:r>
      <w:r w:rsidR="00CD53BC">
        <w:rPr>
          <w:b/>
        </w:rPr>
        <w:t>)</w:t>
      </w:r>
      <w:r w:rsidR="00CD53BC">
        <w:t xml:space="preserve"> deklarację o zamiarze odpłatnego lub nieodpłatnego wykonania zadania publicznego.</w:t>
      </w:r>
    </w:p>
    <w:p w:rsidR="00177DF2" w:rsidRDefault="00CD53BC" w:rsidP="00CD53BC">
      <w:pPr>
        <w:pStyle w:val="Tekstpodstawowy"/>
        <w:rPr>
          <w:b/>
        </w:rPr>
      </w:pPr>
      <w:r>
        <w:rPr>
          <w:b/>
        </w:rPr>
        <w:t>6)</w:t>
      </w:r>
      <w:r>
        <w:t xml:space="preserve"> oraz inne elementy określone w § 6 ust. 3 Regulaminu Konkursu stanowiącego załącznik do </w:t>
      </w:r>
      <w:r>
        <w:rPr>
          <w:b/>
        </w:rPr>
        <w:t>Zarządzenia Wó</w:t>
      </w:r>
      <w:r w:rsidR="006F1AAB">
        <w:rPr>
          <w:b/>
        </w:rPr>
        <w:t>jta Gm</w:t>
      </w:r>
      <w:r w:rsidR="006B6E6D">
        <w:rPr>
          <w:b/>
        </w:rPr>
        <w:t>iny Kościelisko Nr 30</w:t>
      </w:r>
      <w:r w:rsidR="0042560E">
        <w:rPr>
          <w:b/>
        </w:rPr>
        <w:t>/2017 z dnia 13</w:t>
      </w:r>
      <w:r w:rsidR="007414E0">
        <w:rPr>
          <w:b/>
        </w:rPr>
        <w:t xml:space="preserve"> kwietni</w:t>
      </w:r>
      <w:r w:rsidR="00E314F1">
        <w:rPr>
          <w:b/>
        </w:rPr>
        <w:t>a 2017</w:t>
      </w:r>
      <w:r>
        <w:rPr>
          <w:b/>
        </w:rPr>
        <w:t xml:space="preserve"> r.</w:t>
      </w:r>
    </w:p>
    <w:p w:rsidR="00177DF2" w:rsidRDefault="00DE1123" w:rsidP="00CD53BC">
      <w:pPr>
        <w:pStyle w:val="Tekstpodstawowy"/>
      </w:pPr>
      <w:r w:rsidRPr="005746A3">
        <w:rPr>
          <w:b/>
        </w:rPr>
        <w:t>5.</w:t>
      </w:r>
      <w:r>
        <w:t xml:space="preserve"> W ofercie nie należy wskazywać dodatkowych informacji dotyczących realizacji zadania publicznego (część IV punkt 5 „Dodatkowe informacje dotyczące rezultatów realizacji zadania publicznego”) oraz kosztów wkładu rzeczowego w kalkulacji przewidywanych kosztów (kolumna</w:t>
      </w:r>
      <w:r w:rsidR="005746A3">
        <w:t xml:space="preserve"> „Z wkładu rzeczowego – część IV punkt 8 „Kalkulacja przewidywanych kosztów”).</w:t>
      </w:r>
    </w:p>
    <w:p w:rsidR="005746A3" w:rsidRDefault="005746A3" w:rsidP="00CD53BC">
      <w:pPr>
        <w:pStyle w:val="Tekstpodstawowy"/>
      </w:pPr>
      <w:r w:rsidRPr="005746A3">
        <w:rPr>
          <w:b/>
        </w:rPr>
        <w:lastRenderedPageBreak/>
        <w:t>6.</w:t>
      </w:r>
      <w:r>
        <w:rPr>
          <w:b/>
        </w:rPr>
        <w:t xml:space="preserve">  </w:t>
      </w:r>
      <w:r w:rsidRPr="005746A3">
        <w:t>Do</w:t>
      </w:r>
      <w:r>
        <w:t xml:space="preserve"> oferty należy dołączyć wymagane załączniki:</w:t>
      </w:r>
    </w:p>
    <w:p w:rsidR="005746A3" w:rsidRDefault="005746A3" w:rsidP="00CD53BC">
      <w:pPr>
        <w:pStyle w:val="Tekstpodstawowy"/>
      </w:pPr>
      <w:r>
        <w:t>a) w przypadku gdy oferent nie jest zarejestrowany w KRS – potwierdzona za zgodność z oryginałem kopia aktualnego wyciągu z innego rejestru/ewidencji;</w:t>
      </w:r>
    </w:p>
    <w:p w:rsidR="005746A3" w:rsidRDefault="005746A3" w:rsidP="00CD53BC">
      <w:pPr>
        <w:pStyle w:val="Tekstpodstawowy"/>
      </w:pPr>
      <w:r>
        <w:t>b) w przypadku wyboru innego rodzaju reprezentacji podmiotów składających oferty niż wynikający z KRS lub z innego rejestru/ewidencji – dokument potwierdzający upoważnienie do działania w imieniu oferenta/ów ( za udzielenie pełnomocnictwa należy uiścić opłatę skarbową)</w:t>
      </w:r>
    </w:p>
    <w:p w:rsidR="005746A3" w:rsidRDefault="005746A3" w:rsidP="00CD53BC">
      <w:pPr>
        <w:pStyle w:val="Tekstpodstawowy"/>
      </w:pPr>
      <w:r>
        <w:t xml:space="preserve">c) w przypadku gdy oferent jest spółką prawa handlowego, o której mowa w art. 3 ust 3 pkt 4 ustawy z dnia 24 kwietnia 2003 r. </w:t>
      </w:r>
      <w:r w:rsidR="00C963A1">
        <w:t>o działalności pożytku publicznego i o wolontariacie – potwierdzona za zgodność z oryginałem kopia umowy lub statutu spółki</w:t>
      </w:r>
      <w:r>
        <w:t>;</w:t>
      </w:r>
    </w:p>
    <w:p w:rsidR="00C963A1" w:rsidRDefault="00C963A1" w:rsidP="00CD53BC">
      <w:pPr>
        <w:pStyle w:val="Tekstpodstawowy"/>
      </w:pPr>
      <w:r w:rsidRPr="00177DF2">
        <w:rPr>
          <w:b/>
        </w:rPr>
        <w:t>7.</w:t>
      </w:r>
      <w:r>
        <w:t xml:space="preserve"> Organizacje pozarządowe lub podmioty wymienione w art. 3 ust 3 ustawy o działalności pożytku publicznego i o wolontariacie działające wspólnie mogą złożyć ofertę wspólną określając jakie działania w ramach realizacji zadania publicznego będą wykonywać poszczególne organizacje pozarządowe lub podmioty wymienione w art. 3 ust 3 ustawy o działalności pożytku publicznego i o wolontariacie. </w:t>
      </w:r>
    </w:p>
    <w:p w:rsidR="00C963A1" w:rsidRDefault="00C963A1" w:rsidP="00CD53BC">
      <w:pPr>
        <w:pStyle w:val="Tekstpodstawowy"/>
      </w:pPr>
      <w:r>
        <w:t>Podmioty te określają sposób reprezentacji wobec organu administracji publicznej.</w:t>
      </w:r>
    </w:p>
    <w:p w:rsidR="00177DF2" w:rsidRPr="00C963A1" w:rsidRDefault="00177DF2" w:rsidP="00177DF2">
      <w:pPr>
        <w:pStyle w:val="Tekstpodstawowywcity"/>
        <w:rPr>
          <w:b w:val="0"/>
        </w:rPr>
      </w:pPr>
      <w:r>
        <w:t xml:space="preserve">8. </w:t>
      </w:r>
      <w:r w:rsidRPr="00C963A1">
        <w:rPr>
          <w:b w:val="0"/>
        </w:rPr>
        <w:t>Ory</w:t>
      </w:r>
      <w:r>
        <w:rPr>
          <w:b w:val="0"/>
        </w:rPr>
        <w:t xml:space="preserve">ginały dokumentów winny być </w:t>
      </w:r>
      <w:r w:rsidR="008512AA">
        <w:rPr>
          <w:b w:val="0"/>
        </w:rPr>
        <w:t>opatrzone datą</w:t>
      </w:r>
      <w:r w:rsidR="00367321">
        <w:rPr>
          <w:b w:val="0"/>
        </w:rPr>
        <w:t xml:space="preserve"> i pieczęcią oraz </w:t>
      </w:r>
      <w:r w:rsidR="00367321" w:rsidRPr="00367321">
        <w:rPr>
          <w:rFonts w:cs="Tahoma"/>
          <w:b w:val="0"/>
        </w:rPr>
        <w:t>podpisem uprawnionych statutowo, bądź upoważnionych w tym celu osób</w:t>
      </w:r>
      <w:r w:rsidRPr="00367321">
        <w:rPr>
          <w:b w:val="0"/>
        </w:rPr>
        <w:t>,</w:t>
      </w:r>
      <w:r>
        <w:rPr>
          <w:b w:val="0"/>
        </w:rPr>
        <w:t xml:space="preserve"> a kserokopie dokumentów załączone do oferty powinny być potwierdzone „za zgodność z oryginałem” na każdej stronie</w:t>
      </w:r>
      <w:r w:rsidR="00EF223E">
        <w:rPr>
          <w:b w:val="0"/>
        </w:rPr>
        <w:t>.</w:t>
      </w:r>
    </w:p>
    <w:p w:rsidR="00C963A1" w:rsidRDefault="009F6228" w:rsidP="00CD53BC">
      <w:pPr>
        <w:pStyle w:val="Tekstpodstawowy"/>
      </w:pPr>
      <w:r w:rsidRPr="006B6E6D">
        <w:rPr>
          <w:b/>
        </w:rPr>
        <w:t xml:space="preserve">9. </w:t>
      </w:r>
      <w:r>
        <w:t>Oferty, które nie spełnią wymogów wskazanych w punktach 1-8 zostaną odrzucone.</w:t>
      </w:r>
    </w:p>
    <w:p w:rsidR="006B6E6D" w:rsidRDefault="006B6E6D" w:rsidP="00CD53BC">
      <w:pPr>
        <w:pStyle w:val="Tekstpodstawowy"/>
      </w:pPr>
    </w:p>
    <w:p w:rsidR="00961524" w:rsidRDefault="00961524" w:rsidP="00961524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961524" w:rsidRDefault="00961524" w:rsidP="00961524">
      <w:pPr>
        <w:pStyle w:val="Tekstpodstawowy"/>
        <w:rPr>
          <w:b/>
        </w:rPr>
      </w:pPr>
      <w:r>
        <w:rPr>
          <w:b/>
        </w:rPr>
        <w:t>1.</w:t>
      </w:r>
      <w:r>
        <w:t xml:space="preserve"> Termin składania ofert upływa z dniem </w:t>
      </w:r>
      <w:r w:rsidR="0042560E">
        <w:rPr>
          <w:b/>
        </w:rPr>
        <w:t>04 maj</w:t>
      </w:r>
      <w:r>
        <w:rPr>
          <w:b/>
        </w:rPr>
        <w:t>a 2017 r. o godz.15ºº.</w:t>
      </w:r>
    </w:p>
    <w:p w:rsidR="006B6E6D" w:rsidRDefault="00961524" w:rsidP="006B6E6D">
      <w:pPr>
        <w:pStyle w:val="Tekstpodstawowy"/>
      </w:pPr>
      <w:r>
        <w:rPr>
          <w:b/>
        </w:rPr>
        <w:t>2.</w:t>
      </w:r>
      <w:r>
        <w:t xml:space="preserve"> Miejsce składania ofert: </w:t>
      </w:r>
      <w:r w:rsidRPr="00A71EC2">
        <w:rPr>
          <w:b/>
        </w:rPr>
        <w:t>Dziennik Podawczy Urzędu Gminy</w:t>
      </w:r>
      <w:r w:rsidR="006B6E6D">
        <w:rPr>
          <w:b/>
        </w:rPr>
        <w:t xml:space="preserve"> </w:t>
      </w:r>
      <w:r w:rsidR="006B6E6D" w:rsidRPr="00A71EC2">
        <w:rPr>
          <w:b/>
        </w:rPr>
        <w:t>Kościelisko</w:t>
      </w:r>
      <w:r w:rsidR="006B6E6D">
        <w:rPr>
          <w:b/>
        </w:rPr>
        <w:t xml:space="preserve"> </w:t>
      </w:r>
      <w:r w:rsidR="006B6E6D">
        <w:t>(pokój Nr 8)</w:t>
      </w:r>
      <w:r w:rsidR="006B6E6D" w:rsidRPr="00A71EC2">
        <w:rPr>
          <w:b/>
        </w:rPr>
        <w:t xml:space="preserve"> lub Sekretariat Urzędu Gminy Kościelisko</w:t>
      </w:r>
      <w:r w:rsidR="006B6E6D">
        <w:t xml:space="preserve">  (pokój Nr 7) lub za pośrednictwem </w:t>
      </w:r>
      <w:r w:rsidR="006B6E6D">
        <w:rPr>
          <w:b/>
        </w:rPr>
        <w:t>Poczty.</w:t>
      </w:r>
      <w:r w:rsidR="006B6E6D">
        <w:t xml:space="preserve"> </w:t>
      </w:r>
    </w:p>
    <w:p w:rsidR="006B6E6D" w:rsidRPr="00A71EC2" w:rsidRDefault="006B6E6D" w:rsidP="006B6E6D">
      <w:pPr>
        <w:pStyle w:val="Tekstpodstawowy"/>
        <w:rPr>
          <w:b/>
          <w:u w:val="single"/>
        </w:rPr>
      </w:pPr>
      <w:r w:rsidRPr="00A71EC2">
        <w:rPr>
          <w:b/>
        </w:rPr>
        <w:t>O terminowym</w:t>
      </w:r>
      <w:r>
        <w:rPr>
          <w:b/>
        </w:rPr>
        <w:t xml:space="preserve"> </w:t>
      </w:r>
      <w:r w:rsidRPr="00A71EC2">
        <w:rPr>
          <w:b/>
        </w:rPr>
        <w:t>złożeniu oferty decyduje data jej wpływu do siedziby Urzędu, potwierdzona pieczęcią wpływu</w:t>
      </w:r>
      <w:r>
        <w:rPr>
          <w:b/>
        </w:rPr>
        <w:t>, a nie data nadania na poczcie.</w:t>
      </w:r>
    </w:p>
    <w:p w:rsidR="006B6E6D" w:rsidRDefault="006B6E6D" w:rsidP="006B6E6D">
      <w:pPr>
        <w:pStyle w:val="Tekstpodstawowy"/>
      </w:pPr>
      <w:r>
        <w:t>Szczegółowych informacji można uzyskać w sekretariacie Urzędu Gminy Kościelisko ul. Strzelców Podhalańskich 44 od poniedziałku do piątku w godz. 8-15, tel. 182079100 wew. 36 lub bezpośrednio po numerem 182022036.</w:t>
      </w:r>
    </w:p>
    <w:p w:rsidR="00CD53BC" w:rsidRDefault="00CD53BC" w:rsidP="00961524">
      <w:pPr>
        <w:pStyle w:val="Tekstpodstawowy"/>
      </w:pPr>
    </w:p>
    <w:p w:rsidR="00CD53BC" w:rsidRDefault="00CD53BC" w:rsidP="00CD53BC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:rsidR="00CD53BC" w:rsidRDefault="00CD53BC" w:rsidP="00CD53BC">
      <w:pPr>
        <w:pStyle w:val="Tekstpodstawowy"/>
        <w:rPr>
          <w:b/>
        </w:rPr>
      </w:pPr>
      <w:r>
        <w:rPr>
          <w:b/>
        </w:rPr>
        <w:t>1.</w:t>
      </w:r>
      <w:r w:rsidR="009D5482">
        <w:t xml:space="preserve"> </w:t>
      </w:r>
      <w:r>
        <w:rPr>
          <w:b/>
        </w:rPr>
        <w:t>Otwarcie i rozpatrzenie ofert</w:t>
      </w:r>
      <w:r>
        <w:t xml:space="preserve"> </w:t>
      </w:r>
      <w:r w:rsidR="00CB14E5">
        <w:rPr>
          <w:b/>
        </w:rPr>
        <w:t>oraz</w:t>
      </w:r>
      <w:r w:rsidR="00CB14E5">
        <w:t xml:space="preserve"> </w:t>
      </w:r>
      <w:r w:rsidR="00CB14E5">
        <w:rPr>
          <w:b/>
        </w:rPr>
        <w:t xml:space="preserve">rozstrzygnięcie konkursu </w:t>
      </w:r>
      <w:r w:rsidR="0042560E">
        <w:rPr>
          <w:b/>
        </w:rPr>
        <w:t>nastąpi w dniu</w:t>
      </w:r>
      <w:r w:rsidR="0042560E">
        <w:rPr>
          <w:b/>
        </w:rPr>
        <w:br/>
        <w:t>05 maja</w:t>
      </w:r>
      <w:r w:rsidR="00E314F1">
        <w:rPr>
          <w:b/>
        </w:rPr>
        <w:t xml:space="preserve"> 2017</w:t>
      </w:r>
      <w:r>
        <w:rPr>
          <w:b/>
        </w:rPr>
        <w:t xml:space="preserve"> r. w siedzibie Urz</w:t>
      </w:r>
      <w:r w:rsidR="00DE23B1">
        <w:rPr>
          <w:b/>
        </w:rPr>
        <w:t>ędu Gminy Kościelisko o godz. 10</w:t>
      </w:r>
      <w:r>
        <w:rPr>
          <w:b/>
        </w:rPr>
        <w:t>ºº.</w:t>
      </w:r>
    </w:p>
    <w:p w:rsidR="00CB14E5" w:rsidRPr="000C07DB" w:rsidRDefault="00CB14E5" w:rsidP="00CB14E5">
      <w:pPr>
        <w:pStyle w:val="Tekstpodstawowywcity"/>
      </w:pPr>
      <w:r>
        <w:t xml:space="preserve">Wynik </w:t>
      </w:r>
      <w:r>
        <w:rPr>
          <w:rFonts w:cs="Tahoma"/>
        </w:rPr>
        <w:t xml:space="preserve">Otwartego Konkursu Ofert </w:t>
      </w:r>
      <w:r w:rsidR="00574600">
        <w:t>na realizację zadania</w:t>
      </w:r>
      <w:r>
        <w:t xml:space="preserve"> </w:t>
      </w:r>
      <w:r w:rsidR="000C07DB" w:rsidRPr="00DA3814">
        <w:t xml:space="preserve">– </w:t>
      </w:r>
      <w:r w:rsidR="000C07DB">
        <w:t xml:space="preserve">z zakresu kultury, sztuki, ochrony dóbr kultury i dziedzictwa narodowego poprzez </w:t>
      </w:r>
      <w:r w:rsidR="000C07DB">
        <w:rPr>
          <w:color w:val="000000" w:themeColor="text1"/>
        </w:rPr>
        <w:t xml:space="preserve">organizację imprez i wydarzeń kulturalnych </w:t>
      </w:r>
      <w:r>
        <w:rPr>
          <w:rFonts w:cs="Tahoma"/>
        </w:rPr>
        <w:t xml:space="preserve">ogłoszony zostanie </w:t>
      </w:r>
      <w:r w:rsidR="0042560E">
        <w:rPr>
          <w:rFonts w:cs="Tahoma"/>
          <w:u w:val="single"/>
        </w:rPr>
        <w:t>w dniu 08</w:t>
      </w:r>
      <w:r w:rsidR="00093A6F">
        <w:rPr>
          <w:rFonts w:cs="Tahoma"/>
          <w:u w:val="single"/>
        </w:rPr>
        <w:t xml:space="preserve"> maj</w:t>
      </w:r>
      <w:r w:rsidR="006329E9">
        <w:rPr>
          <w:rFonts w:cs="Tahoma"/>
          <w:u w:val="single"/>
        </w:rPr>
        <w:t xml:space="preserve">a 2017 r. </w:t>
      </w:r>
    </w:p>
    <w:p w:rsidR="00CD53BC" w:rsidRDefault="00CD53BC" w:rsidP="00CD53BC">
      <w:pPr>
        <w:pStyle w:val="Tekstpodstawowy"/>
      </w:pPr>
      <w:r>
        <w:rPr>
          <w:b/>
        </w:rPr>
        <w:t>2.</w:t>
      </w:r>
      <w:r>
        <w:t xml:space="preserve"> Oceny formalnej i merytorycznej dokonuje</w:t>
      </w:r>
      <w:r w:rsidR="009D5482">
        <w:t xml:space="preserve"> Komisja Konkursowa powołana</w:t>
      </w:r>
      <w:r>
        <w:t xml:space="preserve"> Zarządzeniem Wójta Gminy Kościelisko </w:t>
      </w:r>
      <w:r w:rsidR="009D5482">
        <w:t xml:space="preserve">na co najmniej tydzień przed rozstrzygnięciem Konkursu Ofert. </w:t>
      </w:r>
    </w:p>
    <w:p w:rsidR="00CB14E5" w:rsidRDefault="00CB14E5" w:rsidP="00CB14E5">
      <w:pPr>
        <w:pStyle w:val="Tekstpodstawowy"/>
      </w:pPr>
      <w:r>
        <w:rPr>
          <w:b/>
        </w:rPr>
        <w:t>3.</w:t>
      </w:r>
      <w:r>
        <w:t xml:space="preserve"> Tryb oceny ofert:</w:t>
      </w:r>
    </w:p>
    <w:p w:rsidR="00CB14E5" w:rsidRDefault="00CB14E5" w:rsidP="00CB14E5">
      <w:pPr>
        <w:pStyle w:val="Tekstpodstawowy"/>
      </w:pPr>
      <w:r>
        <w:t>Konkurs składa się z dwóch etapów.</w:t>
      </w:r>
    </w:p>
    <w:p w:rsidR="00CB14E5" w:rsidRDefault="00CB14E5" w:rsidP="00CB14E5">
      <w:pPr>
        <w:pStyle w:val="Tekstpodstawowy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:rsidR="00CB14E5" w:rsidRDefault="00CB14E5" w:rsidP="00CB14E5">
      <w:pPr>
        <w:pStyle w:val="Tekstpodstawowy"/>
      </w:pPr>
      <w:r>
        <w:t>Kryteria kompletności i prawidłowości ofert określone zostały szczegółowo w Regulaminie Konkursu.</w:t>
      </w:r>
    </w:p>
    <w:p w:rsidR="00CB14E5" w:rsidRDefault="00CB14E5" w:rsidP="00CB14E5">
      <w:pPr>
        <w:pStyle w:val="Tekstpodstawowy"/>
      </w:pPr>
      <w:r>
        <w:t>Oferty, które nie spełnią wymogów formalnych nie będą poddane ocenie merytorycznej. Wykaz organizacji których oferty zostały odrzucone ze względów formalnych zostanie podany w ogłoszeniu o rozstrzygnięciu konkursu.</w:t>
      </w:r>
    </w:p>
    <w:p w:rsidR="00CB14E5" w:rsidRPr="00CB14E5" w:rsidRDefault="00CB14E5" w:rsidP="00CD53BC">
      <w:pPr>
        <w:pStyle w:val="Tekstpodstawowy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</w:t>
      </w:r>
      <w:r>
        <w:lastRenderedPageBreak/>
        <w:t>wraz z jej wysokością, oraz listę ofert którym nie rekomenduje udzielenia dotacji.</w:t>
      </w:r>
    </w:p>
    <w:p w:rsidR="00CD53BC" w:rsidRDefault="00CD53BC" w:rsidP="00CD53BC">
      <w:pPr>
        <w:pStyle w:val="Tekstpodstawowy"/>
      </w:pPr>
      <w:r>
        <w:rPr>
          <w:b/>
        </w:rPr>
        <w:t>4.</w:t>
      </w:r>
      <w:r>
        <w:t xml:space="preserve"> Kryteria stosowane przy dokonywaniu wyboru oferty:</w:t>
      </w:r>
    </w:p>
    <w:p w:rsidR="00CD53BC" w:rsidRDefault="00CD53BC" w:rsidP="00CD53BC">
      <w:pPr>
        <w:pStyle w:val="Tekstpodstawowy"/>
      </w:pPr>
      <w:r>
        <w:t>Dokonując wyboru najkorzystniejszej oferty komisja  konkursowa będzie brała pod uwagę następujące kryteria:</w:t>
      </w:r>
    </w:p>
    <w:p w:rsidR="00CD53BC" w:rsidRDefault="00CD53BC" w:rsidP="00CD53BC">
      <w:pPr>
        <w:pStyle w:val="Tekstpodstawowy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:rsidR="00CD53BC" w:rsidRDefault="00CD53BC" w:rsidP="00CD53BC">
      <w:pPr>
        <w:pStyle w:val="Tekstpodstawowy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:rsidR="00CD53BC" w:rsidRDefault="00CD53BC" w:rsidP="00CD53BC">
      <w:pPr>
        <w:pStyle w:val="Tekstpodstawowy"/>
      </w:pPr>
      <w:r>
        <w:rPr>
          <w:b/>
        </w:rPr>
        <w:t>3)</w:t>
      </w:r>
      <w:r>
        <w:t xml:space="preserve"> organizacyjne: posiadane zasoby kadrowe, rzeczowe, (lokalowe, sprzętowe), doświadczenie w realizacji powyższych zadań,</w:t>
      </w:r>
    </w:p>
    <w:p w:rsidR="00CD53BC" w:rsidRDefault="00CD53BC" w:rsidP="00CD53BC">
      <w:pPr>
        <w:pStyle w:val="Tekstpodstawowy"/>
      </w:pPr>
      <w:r>
        <w:rPr>
          <w:b/>
        </w:rPr>
        <w:t>4)</w:t>
      </w:r>
      <w:r>
        <w:t xml:space="preserve"> analizy prawidłowości i terminowości rozliczenia dotacji zadań zleconych w ubiegłych latach, </w:t>
      </w:r>
    </w:p>
    <w:p w:rsidR="00CD53BC" w:rsidRDefault="00CD53BC" w:rsidP="00CD53BC">
      <w:pPr>
        <w:pStyle w:val="Tekstpodstawowy"/>
      </w:pPr>
      <w:r>
        <w:rPr>
          <w:b/>
        </w:rPr>
        <w:t>5)</w:t>
      </w:r>
      <w:r>
        <w:t xml:space="preserve"> znaczenie zadania dla realizacji celów samorządu gminy,</w:t>
      </w:r>
    </w:p>
    <w:p w:rsidR="00CD53BC" w:rsidRDefault="00CD53BC" w:rsidP="00CD53BC">
      <w:pPr>
        <w:pStyle w:val="Tekstpodstawowy"/>
      </w:pPr>
      <w:r>
        <w:rPr>
          <w:b/>
        </w:rPr>
        <w:t>6)</w:t>
      </w:r>
      <w:r>
        <w:t xml:space="preserve"> w przypadku stowarzyszeń kultury i innych organizacji realizowanie wcześniej podobnych zadań i przedsięwzięć.</w:t>
      </w:r>
    </w:p>
    <w:p w:rsidR="00CD53BC" w:rsidRDefault="00CD53BC" w:rsidP="00CD53BC">
      <w:pPr>
        <w:pStyle w:val="Tekstpodstawowy"/>
      </w:pPr>
      <w:r>
        <w:t>Zasady powyższe mają zastosowanie także w przypadku, gdy w konkursie zostanie złożona tylko jedna oferta.</w:t>
      </w:r>
    </w:p>
    <w:p w:rsidR="00CD53BC" w:rsidRDefault="00CD53BC" w:rsidP="00CD53BC">
      <w:pPr>
        <w:pStyle w:val="Tekstpodstawowy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Konkurs rozstrzyga Wójt Gminy Kościelisko po zapoznaniu się z opinią Komisji Konkursowej. Od podjętych decyzji nie przysługuje odwołanie.</w:t>
      </w:r>
    </w:p>
    <w:p w:rsidR="006F1AAB" w:rsidRDefault="006F1AAB" w:rsidP="00CD53BC">
      <w:pPr>
        <w:pStyle w:val="Tekstpodstawowy"/>
        <w:rPr>
          <w:b/>
        </w:rPr>
      </w:pPr>
    </w:p>
    <w:p w:rsidR="00CD53BC" w:rsidRDefault="00CD53BC" w:rsidP="00CD53BC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CB14E5" w:rsidRDefault="00CB14E5" w:rsidP="00CB14E5">
      <w:pPr>
        <w:pStyle w:val="Tekstpodstawowy"/>
      </w:pPr>
      <w:r>
        <w:t>-  posiadanie rachunku bankowego dla przyjęcia dotacji,</w:t>
      </w:r>
    </w:p>
    <w:p w:rsidR="00CB14E5" w:rsidRDefault="00CB14E5" w:rsidP="00CB14E5">
      <w:pPr>
        <w:pStyle w:val="Tekstpodstawowy"/>
      </w:pPr>
      <w:r>
        <w:t>- korekta projektu kosztorysu w przypadku przyznania dotacji w wysokości innej niż wnioskowana.</w:t>
      </w:r>
    </w:p>
    <w:p w:rsidR="00CB14E5" w:rsidRDefault="00CB14E5" w:rsidP="00CB14E5">
      <w:pPr>
        <w:pStyle w:val="Tekstpodstawowy"/>
      </w:pPr>
      <w:r>
        <w:t>- korekta harmonogramu w przypadku gdy przyznana dotacja w mniejszej wysokości niż wnioskowana spowoduje, że zadania nie będzie można zrealizować w pełnym zakresie.</w:t>
      </w:r>
    </w:p>
    <w:p w:rsidR="00CB14E5" w:rsidRDefault="00CB14E5" w:rsidP="00CB14E5">
      <w:pPr>
        <w:pStyle w:val="Tekstpodstawowy"/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CB14E5" w:rsidRDefault="00CB14E5" w:rsidP="00CB14E5">
      <w:pPr>
        <w:pStyle w:val="Tekstpodstawowy"/>
      </w:pPr>
      <w:r>
        <w:t xml:space="preserve">Korekta harmonogramu działań nie może spowodować sytuacji, w której planowane do realizacji zadanie publiczne nie mieściłoby się w zakresie ogłoszonego konkursu i tym samym nie osiągnęłoby zamierzonego ogłoszonego w nim celu. </w:t>
      </w:r>
    </w:p>
    <w:p w:rsidR="00CB14E5" w:rsidRDefault="00CB14E5" w:rsidP="00CD53BC">
      <w:pPr>
        <w:pStyle w:val="Tekstpodstawowy"/>
        <w:rPr>
          <w:b/>
        </w:rPr>
      </w:pPr>
    </w:p>
    <w:p w:rsidR="007620F0" w:rsidRPr="006C4F8B" w:rsidRDefault="007620F0" w:rsidP="007620F0">
      <w:pPr>
        <w:pStyle w:val="Tekstpodstawowy"/>
        <w:rPr>
          <w:b/>
        </w:rPr>
      </w:pPr>
      <w:r w:rsidRPr="006C4F8B">
        <w:rPr>
          <w:b/>
        </w:rPr>
        <w:t>VIII.</w:t>
      </w:r>
      <w:r w:rsidRPr="006C4F8B">
        <w:t xml:space="preserve"> </w:t>
      </w:r>
      <w:r w:rsidRPr="006C4F8B">
        <w:rPr>
          <w:b/>
        </w:rPr>
        <w:t>Zrealizowane w roku ogłoszenia otwartego konkursu ofert i w roku poprzednim zadania publiczne tego samego rodzaju.</w:t>
      </w:r>
    </w:p>
    <w:p w:rsidR="0042560E" w:rsidRDefault="007620F0" w:rsidP="007620F0">
      <w:pPr>
        <w:pStyle w:val="Tekstpodstawowy"/>
      </w:pPr>
      <w:r>
        <w:t xml:space="preserve">W roku 2016 na podstawie rozstrzygniętego konkursu na realizację zadań z  zakresu </w:t>
      </w:r>
    </w:p>
    <w:p w:rsidR="007620F0" w:rsidRPr="00C03E99" w:rsidRDefault="0042560E" w:rsidP="007620F0">
      <w:pPr>
        <w:pStyle w:val="Tekstpodstawowy"/>
      </w:pPr>
      <w:r>
        <w:t xml:space="preserve">kultury, sztuki, ochrony dóbr kultury i dziedzictwa narodowego poprzez </w:t>
      </w:r>
      <w:r>
        <w:rPr>
          <w:color w:val="000000" w:themeColor="text1"/>
        </w:rPr>
        <w:t>organizację imprez i wydarzeń kulturalnych</w:t>
      </w:r>
      <w:r w:rsidR="007620F0">
        <w:t xml:space="preserve"> wydatkowano na rzecz</w:t>
      </w:r>
      <w:r>
        <w:t xml:space="preserve"> organizacji pozarządowych</w:t>
      </w:r>
      <w:r w:rsidR="007620F0">
        <w:t xml:space="preserve">, które </w:t>
      </w:r>
      <w:r>
        <w:t>wygrały konkurs kwotę – 3</w:t>
      </w:r>
      <w:r w:rsidR="006748DF">
        <w:t>0.</w:t>
      </w:r>
      <w:r w:rsidR="007620F0">
        <w:t>000.00 złotych (słownie;</w:t>
      </w:r>
      <w:r>
        <w:t xml:space="preserve"> trzydzieści</w:t>
      </w:r>
      <w:r w:rsidR="00C03E99">
        <w:t xml:space="preserve"> tysięcy złotych) zgodnie z Gminnym Programem Profilaktyki</w:t>
      </w:r>
      <w:r w:rsidR="00C03E99" w:rsidRPr="00C03E99">
        <w:rPr>
          <w:sz w:val="28"/>
          <w:szCs w:val="28"/>
        </w:rPr>
        <w:t xml:space="preserve"> </w:t>
      </w:r>
      <w:r w:rsidR="00C03E99" w:rsidRPr="00C03E99">
        <w:t xml:space="preserve">i przeciwdziałania alkoholizmowi, </w:t>
      </w:r>
      <w:r w:rsidR="00C03E99">
        <w:t>narkomanii.</w:t>
      </w:r>
    </w:p>
    <w:p w:rsidR="00CD53BC" w:rsidRDefault="00CD53BC" w:rsidP="00CD53BC">
      <w:pPr>
        <w:pStyle w:val="Tekstpodstawowy"/>
      </w:pPr>
    </w:p>
    <w:p w:rsidR="00CD53BC" w:rsidRDefault="007620F0" w:rsidP="00CD53BC">
      <w:pPr>
        <w:pStyle w:val="Tekstpodstawowy"/>
        <w:rPr>
          <w:b/>
        </w:rPr>
      </w:pPr>
      <w:r>
        <w:rPr>
          <w:b/>
        </w:rPr>
        <w:t>IX</w:t>
      </w:r>
      <w:r w:rsidR="00CD53BC">
        <w:rPr>
          <w:b/>
        </w:rPr>
        <w:t>.</w:t>
      </w:r>
      <w:r w:rsidR="00CD53BC">
        <w:t xml:space="preserve"> </w:t>
      </w:r>
      <w:r w:rsidR="00CD53BC">
        <w:rPr>
          <w:b/>
        </w:rPr>
        <w:t>Wyniki rozstrzygnięcia podlegają opublikowaniu w Biuletynie Informacji Publicznej oraz na tablicy ogłoszeń Urzędu Gminy i z</w:t>
      </w:r>
      <w:r w:rsidR="00464671">
        <w:rPr>
          <w:b/>
        </w:rPr>
        <w:t>ostaną ogłosz</w:t>
      </w:r>
      <w:r>
        <w:rPr>
          <w:b/>
        </w:rPr>
        <w:t xml:space="preserve">one w dniu </w:t>
      </w:r>
      <w:r w:rsidR="0042560E">
        <w:rPr>
          <w:b/>
        </w:rPr>
        <w:t>08 maja</w:t>
      </w:r>
      <w:r w:rsidR="00464671">
        <w:rPr>
          <w:b/>
        </w:rPr>
        <w:t xml:space="preserve"> 2017</w:t>
      </w:r>
      <w:r w:rsidR="00CD53BC">
        <w:rPr>
          <w:b/>
        </w:rPr>
        <w:t xml:space="preserve"> r.</w:t>
      </w:r>
    </w:p>
    <w:p w:rsidR="00CD53BC" w:rsidRDefault="00CD53BC" w:rsidP="00CD53BC">
      <w:pPr>
        <w:jc w:val="both"/>
        <w:rPr>
          <w:b/>
        </w:rPr>
      </w:pPr>
    </w:p>
    <w:p w:rsidR="00464671" w:rsidRPr="006C4F8B" w:rsidRDefault="00CD53BC" w:rsidP="00464671">
      <w:pPr>
        <w:jc w:val="both"/>
        <w:rPr>
          <w:b/>
        </w:rPr>
      </w:pPr>
      <w:r w:rsidRPr="00464671">
        <w:rPr>
          <w:b/>
        </w:rPr>
        <w:t>X.</w:t>
      </w:r>
      <w:r>
        <w:t xml:space="preserve"> </w:t>
      </w:r>
      <w:r w:rsidR="00464671" w:rsidRPr="006C4F8B">
        <w:rPr>
          <w:b/>
        </w:rPr>
        <w:t xml:space="preserve">Podstawy prawne </w:t>
      </w:r>
    </w:p>
    <w:p w:rsidR="00464671" w:rsidRDefault="00464671" w:rsidP="00464671">
      <w:pPr>
        <w:jc w:val="both"/>
      </w:pPr>
      <w:r w:rsidRPr="0042560E">
        <w:rPr>
          <w:b/>
        </w:rPr>
        <w:t>1.</w:t>
      </w:r>
      <w:r>
        <w:rPr>
          <w:b/>
          <w:sz w:val="28"/>
          <w:szCs w:val="28"/>
        </w:rPr>
        <w:t xml:space="preserve"> </w:t>
      </w:r>
      <w:r>
        <w:t>Ustawa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>. Dz. U. z 2016 r., poz. 1817),</w:t>
      </w:r>
    </w:p>
    <w:p w:rsidR="00464671" w:rsidRDefault="00464671" w:rsidP="00464671">
      <w:pPr>
        <w:jc w:val="both"/>
      </w:pPr>
      <w:r w:rsidRPr="0042560E">
        <w:rPr>
          <w:b/>
        </w:rPr>
        <w:t>2.</w:t>
      </w:r>
      <w:r>
        <w:t xml:space="preserve"> </w:t>
      </w:r>
      <w:r>
        <w:rPr>
          <w:rFonts w:eastAsia="Times New Roman"/>
        </w:rPr>
        <w:t xml:space="preserve">Ustawa </w:t>
      </w:r>
      <w:r w:rsidRPr="00A00010">
        <w:rPr>
          <w:rFonts w:eastAsia="Times New Roman"/>
        </w:rPr>
        <w:t>z dnia 8 marca 1990 r.</w:t>
      </w:r>
      <w:r>
        <w:rPr>
          <w:rFonts w:eastAsia="Times New Roman"/>
        </w:rPr>
        <w:t xml:space="preserve"> </w:t>
      </w:r>
      <w:r w:rsidRPr="00A00010">
        <w:rPr>
          <w:rFonts w:eastAsia="Times New Roman"/>
        </w:rPr>
        <w:t>o samorządzie gminnym</w:t>
      </w:r>
      <w:r>
        <w:rPr>
          <w:rFonts w:eastAsia="Times New Roman"/>
        </w:rPr>
        <w:t xml:space="preserve"> </w:t>
      </w:r>
      <w:r>
        <w:t>(</w:t>
      </w:r>
      <w:proofErr w:type="spellStart"/>
      <w:r>
        <w:t>t.j</w:t>
      </w:r>
      <w:proofErr w:type="spellEnd"/>
      <w:r>
        <w:t>. Dz. U. z 2016 r., poz. 446),</w:t>
      </w:r>
    </w:p>
    <w:p w:rsidR="00464671" w:rsidRDefault="00464671" w:rsidP="00464671">
      <w:pPr>
        <w:jc w:val="both"/>
      </w:pPr>
      <w:r w:rsidRPr="0042560E">
        <w:rPr>
          <w:b/>
        </w:rPr>
        <w:t>3.</w:t>
      </w:r>
      <w:r>
        <w:t xml:space="preserve"> </w:t>
      </w:r>
      <w:r>
        <w:rPr>
          <w:rFonts w:eastAsia="Times New Roman"/>
        </w:rPr>
        <w:t>Ustawa z dnia 27 sierpnia 2009</w:t>
      </w:r>
      <w:r w:rsidRPr="00A00010">
        <w:rPr>
          <w:rFonts w:eastAsia="Times New Roman"/>
        </w:rPr>
        <w:t xml:space="preserve"> r.</w:t>
      </w:r>
      <w:r>
        <w:rPr>
          <w:rFonts w:eastAsia="Times New Roman"/>
        </w:rPr>
        <w:t xml:space="preserve"> o finansach publicznych </w:t>
      </w:r>
      <w:r>
        <w:t>(</w:t>
      </w:r>
      <w:proofErr w:type="spellStart"/>
      <w:r>
        <w:t>t.j</w:t>
      </w:r>
      <w:proofErr w:type="spellEnd"/>
      <w:r>
        <w:t>. Dz. U. z 2016 r., poz. 195),</w:t>
      </w:r>
    </w:p>
    <w:p w:rsidR="00464671" w:rsidRDefault="0042560E" w:rsidP="00464671">
      <w:pPr>
        <w:jc w:val="both"/>
      </w:pPr>
      <w:r w:rsidRPr="0042560E">
        <w:rPr>
          <w:b/>
        </w:rPr>
        <w:t>4</w:t>
      </w:r>
      <w:r w:rsidR="00464671" w:rsidRPr="0042560E">
        <w:rPr>
          <w:b/>
        </w:rPr>
        <w:t>.</w:t>
      </w:r>
      <w:r>
        <w:t xml:space="preserve"> </w:t>
      </w:r>
      <w:r w:rsidR="00464671">
        <w:rPr>
          <w:rFonts w:eastAsia="Times New Roman"/>
        </w:rPr>
        <w:t>Ustawa z dnia 29 września 1994</w:t>
      </w:r>
      <w:r w:rsidR="00464671" w:rsidRPr="00A00010">
        <w:rPr>
          <w:rFonts w:eastAsia="Times New Roman"/>
        </w:rPr>
        <w:t xml:space="preserve"> r.</w:t>
      </w:r>
      <w:r w:rsidR="00464671">
        <w:rPr>
          <w:rFonts w:eastAsia="Times New Roman"/>
        </w:rPr>
        <w:t xml:space="preserve"> o rachunkowości </w:t>
      </w:r>
      <w:r w:rsidR="00BA6375">
        <w:t>(</w:t>
      </w:r>
      <w:proofErr w:type="spellStart"/>
      <w:r w:rsidR="00BA6375">
        <w:t>t.j</w:t>
      </w:r>
      <w:proofErr w:type="spellEnd"/>
      <w:r w:rsidR="00BA6375">
        <w:t>. Dz. U. z 2016 r., poz. 1047</w:t>
      </w:r>
      <w:r w:rsidR="00464671">
        <w:t xml:space="preserve"> ze </w:t>
      </w:r>
      <w:r w:rsidR="00464671">
        <w:lastRenderedPageBreak/>
        <w:t>zm.),</w:t>
      </w:r>
    </w:p>
    <w:p w:rsidR="007620F0" w:rsidRDefault="0042560E" w:rsidP="00464671">
      <w:pPr>
        <w:jc w:val="both"/>
      </w:pPr>
      <w:r w:rsidRPr="0042560E">
        <w:rPr>
          <w:b/>
        </w:rPr>
        <w:t>5.</w:t>
      </w:r>
      <w:r>
        <w:t xml:space="preserve"> Uchwała</w:t>
      </w:r>
      <w:r w:rsidR="00464671">
        <w:t xml:space="preserve"> Rady Gminy Kościelisko z dnia 29 listopada 2015 r. Nr XXIII/165/16 w sprawie Rocznego Programu Współpracy Samorządu Gminy Kościelisko Z Organizacjami Pozarządowymi i Podmiotami wymienionymi w art. 3 ust. 3 ustawy z dnia 24 kwietnia 2003 r. o działalności pożytku publicznego i o wolontariacie na rok 2017,  </w:t>
      </w:r>
    </w:p>
    <w:p w:rsidR="00464671" w:rsidRPr="00A00010" w:rsidRDefault="0042560E" w:rsidP="00464671">
      <w:pPr>
        <w:jc w:val="both"/>
      </w:pPr>
      <w:r w:rsidRPr="0042560E">
        <w:rPr>
          <w:b/>
        </w:rPr>
        <w:t>6</w:t>
      </w:r>
      <w:r w:rsidR="007620F0" w:rsidRPr="0042560E">
        <w:rPr>
          <w:b/>
        </w:rPr>
        <w:t>.</w:t>
      </w:r>
      <w:r w:rsidR="007620F0">
        <w:t xml:space="preserve"> </w:t>
      </w:r>
      <w:r w:rsidR="00464671">
        <w:t>Zarządzenie Wójta Gminy Koś</w:t>
      </w:r>
      <w:r w:rsidR="009D5482">
        <w:t>cielisko Nr 30</w:t>
      </w:r>
      <w:r w:rsidR="00464671">
        <w:t xml:space="preserve">/2017 z </w:t>
      </w:r>
      <w:r w:rsidR="006B62A6">
        <w:t>dni</w:t>
      </w:r>
      <w:r w:rsidR="009D5482">
        <w:t>a 13 kwietnia</w:t>
      </w:r>
      <w:r w:rsidR="00464671">
        <w:t xml:space="preserve"> 2017 r. i Regulaminu Konkursu  stanowiący załącznik Nr 1 do niniejszego Zarządzenia. </w:t>
      </w:r>
    </w:p>
    <w:p w:rsidR="00464671" w:rsidRDefault="00464671" w:rsidP="00464671">
      <w:pPr>
        <w:jc w:val="both"/>
      </w:pPr>
    </w:p>
    <w:p w:rsidR="00464671" w:rsidRDefault="006748DF" w:rsidP="00464671">
      <w:pPr>
        <w:jc w:val="both"/>
      </w:pPr>
      <w:r>
        <w:rPr>
          <w:b/>
        </w:rPr>
        <w:t>XI</w:t>
      </w:r>
      <w:r w:rsidR="00464671" w:rsidRPr="00464671">
        <w:rPr>
          <w:b/>
        </w:rPr>
        <w:t>.</w:t>
      </w:r>
      <w:r w:rsidR="00464671">
        <w:t xml:space="preserve"> </w:t>
      </w:r>
      <w:r w:rsidR="00464671" w:rsidRPr="006C4F8B">
        <w:rPr>
          <w:b/>
        </w:rPr>
        <w:t>Pozostałe kwestie</w:t>
      </w:r>
    </w:p>
    <w:p w:rsidR="00464671" w:rsidRDefault="00464671" w:rsidP="00464671">
      <w:pPr>
        <w:jc w:val="both"/>
      </w:pPr>
      <w:r w:rsidRPr="00250955">
        <w:t xml:space="preserve">Przed złożeniem oferty należy wnikliwie zapoznać się z treścią Regulaminu Konkursu Ofert </w:t>
      </w:r>
      <w:r>
        <w:t>wprowadzonym</w:t>
      </w:r>
      <w:r w:rsidRPr="00250955">
        <w:t xml:space="preserve"> w/w Zarządzeniem</w:t>
      </w:r>
      <w:r>
        <w:t>.</w:t>
      </w:r>
    </w:p>
    <w:p w:rsidR="00464671" w:rsidRDefault="00464671" w:rsidP="00464671">
      <w:pPr>
        <w:jc w:val="both"/>
      </w:pPr>
      <w:r w:rsidRPr="00250955">
        <w:t xml:space="preserve">Regulamin Konkursu zamieszczony </w:t>
      </w:r>
      <w:r>
        <w:t xml:space="preserve">jest </w:t>
      </w:r>
      <w:r w:rsidRPr="00250955">
        <w:t>w BIP Urzędu Gminy Kościelisko, na stronie internetowej Urzędu Gminy oraz wywieszony na tablicy ogłoszeń Urzędu Gminy.</w:t>
      </w:r>
    </w:p>
    <w:p w:rsidR="00464671" w:rsidRDefault="00464671" w:rsidP="00464671">
      <w:pPr>
        <w:jc w:val="both"/>
      </w:pPr>
      <w:r>
        <w:t xml:space="preserve">Określa on </w:t>
      </w:r>
      <w:r w:rsidRPr="00250955">
        <w:t>w sposób szczegółowy</w:t>
      </w:r>
      <w:r>
        <w:t xml:space="preserve"> zasady przyznawania dotacji; </w:t>
      </w:r>
    </w:p>
    <w:p w:rsidR="00464671" w:rsidRDefault="00464671" w:rsidP="00464671">
      <w:pPr>
        <w:jc w:val="both"/>
      </w:pPr>
      <w:r>
        <w:t>Złożone oferty wraz z załącznikami nie podlegają zwrotowi oferentom.</w:t>
      </w:r>
    </w:p>
    <w:p w:rsidR="00464671" w:rsidRPr="00250955" w:rsidRDefault="00464671" w:rsidP="00464671">
      <w:pPr>
        <w:jc w:val="both"/>
      </w:pPr>
    </w:p>
    <w:p w:rsidR="00464671" w:rsidRDefault="00464671" w:rsidP="00CD53BC">
      <w:pPr>
        <w:jc w:val="both"/>
      </w:pPr>
    </w:p>
    <w:p w:rsidR="00464671" w:rsidRDefault="00464671"/>
    <w:p w:rsidR="00464671" w:rsidRDefault="00464671"/>
    <w:p w:rsidR="00464671" w:rsidRDefault="00464671" w:rsidP="00464671">
      <w:pPr>
        <w:pStyle w:val="Tekstpodstawowy"/>
        <w:jc w:val="left"/>
        <w:rPr>
          <w:b/>
        </w:rPr>
      </w:pPr>
    </w:p>
    <w:p w:rsidR="00464671" w:rsidRDefault="00464671" w:rsidP="00464671">
      <w:pPr>
        <w:pStyle w:val="Tekstpodstawowy"/>
      </w:pPr>
    </w:p>
    <w:p w:rsidR="00464671" w:rsidRDefault="00464671" w:rsidP="00464671">
      <w:pPr>
        <w:pStyle w:val="Tekstpodstawowy"/>
        <w:rPr>
          <w:b/>
        </w:rPr>
      </w:pPr>
    </w:p>
    <w:sectPr w:rsidR="00464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996"/>
    <w:multiLevelType w:val="hybridMultilevel"/>
    <w:tmpl w:val="3BE66BE4"/>
    <w:lvl w:ilvl="0" w:tplc="937C88F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762D01"/>
    <w:multiLevelType w:val="hybridMultilevel"/>
    <w:tmpl w:val="689CBF6C"/>
    <w:lvl w:ilvl="0" w:tplc="0888A64C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C30061"/>
    <w:multiLevelType w:val="hybridMultilevel"/>
    <w:tmpl w:val="CF1E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5031E3"/>
    <w:multiLevelType w:val="hybridMultilevel"/>
    <w:tmpl w:val="48A4483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81"/>
    <w:rsid w:val="00093A6F"/>
    <w:rsid w:val="00095839"/>
    <w:rsid w:val="00095FA4"/>
    <w:rsid w:val="000C07DB"/>
    <w:rsid w:val="00121AB3"/>
    <w:rsid w:val="00156C2D"/>
    <w:rsid w:val="00177DF2"/>
    <w:rsid w:val="001953C8"/>
    <w:rsid w:val="001B0C75"/>
    <w:rsid w:val="001B62AF"/>
    <w:rsid w:val="001B79C9"/>
    <w:rsid w:val="001E16B2"/>
    <w:rsid w:val="001F1E8D"/>
    <w:rsid w:val="0028700A"/>
    <w:rsid w:val="002E3EFC"/>
    <w:rsid w:val="0034016C"/>
    <w:rsid w:val="00367321"/>
    <w:rsid w:val="00393AEB"/>
    <w:rsid w:val="003E0495"/>
    <w:rsid w:val="0042560E"/>
    <w:rsid w:val="00464671"/>
    <w:rsid w:val="004A0B70"/>
    <w:rsid w:val="00574600"/>
    <w:rsid w:val="005746A3"/>
    <w:rsid w:val="0062556F"/>
    <w:rsid w:val="006329E9"/>
    <w:rsid w:val="006748DF"/>
    <w:rsid w:val="006B62A6"/>
    <w:rsid w:val="006B6E6D"/>
    <w:rsid w:val="006F1AAB"/>
    <w:rsid w:val="007414E0"/>
    <w:rsid w:val="007620F0"/>
    <w:rsid w:val="007960E3"/>
    <w:rsid w:val="007C129A"/>
    <w:rsid w:val="00846FA6"/>
    <w:rsid w:val="008512AA"/>
    <w:rsid w:val="008A5BA7"/>
    <w:rsid w:val="0093141D"/>
    <w:rsid w:val="009426FC"/>
    <w:rsid w:val="00952AC0"/>
    <w:rsid w:val="00961524"/>
    <w:rsid w:val="009B399F"/>
    <w:rsid w:val="009D5482"/>
    <w:rsid w:val="009F6228"/>
    <w:rsid w:val="00A345E5"/>
    <w:rsid w:val="00BA6375"/>
    <w:rsid w:val="00BB2371"/>
    <w:rsid w:val="00C03E99"/>
    <w:rsid w:val="00C20841"/>
    <w:rsid w:val="00C42FF4"/>
    <w:rsid w:val="00C47B83"/>
    <w:rsid w:val="00C7077A"/>
    <w:rsid w:val="00C963A1"/>
    <w:rsid w:val="00C96589"/>
    <w:rsid w:val="00C97F81"/>
    <w:rsid w:val="00CB14E5"/>
    <w:rsid w:val="00CD53BC"/>
    <w:rsid w:val="00DA3814"/>
    <w:rsid w:val="00DE1123"/>
    <w:rsid w:val="00DE23B1"/>
    <w:rsid w:val="00E314F1"/>
    <w:rsid w:val="00E550C5"/>
    <w:rsid w:val="00E57C68"/>
    <w:rsid w:val="00EF223E"/>
    <w:rsid w:val="00F33B73"/>
    <w:rsid w:val="00F4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3B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D5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CD53BC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D53B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CD53BC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D53B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D53BC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D53BC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3BC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D53BC"/>
    <w:rPr>
      <w:b/>
      <w:bCs/>
    </w:rPr>
  </w:style>
  <w:style w:type="paragraph" w:styleId="Akapitzlist">
    <w:name w:val="List Paragraph"/>
    <w:basedOn w:val="Normalny"/>
    <w:uiPriority w:val="34"/>
    <w:qFormat/>
    <w:rsid w:val="0034016C"/>
    <w:pPr>
      <w:ind w:left="720"/>
      <w:contextualSpacing/>
    </w:pPr>
  </w:style>
  <w:style w:type="paragraph" w:customStyle="1" w:styleId="Tekstpodstawowy21">
    <w:name w:val="Tekst podstawowy 21"/>
    <w:basedOn w:val="Normalny"/>
    <w:rsid w:val="00464671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464671"/>
    <w:pPr>
      <w:widowControl/>
      <w:ind w:firstLine="360"/>
      <w:jc w:val="both"/>
    </w:pPr>
    <w:rPr>
      <w:rFonts w:eastAsia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3B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D5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CD53BC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D53B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CD53BC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D53B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D53BC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D53BC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3BC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D53BC"/>
    <w:rPr>
      <w:b/>
      <w:bCs/>
    </w:rPr>
  </w:style>
  <w:style w:type="paragraph" w:styleId="Akapitzlist">
    <w:name w:val="List Paragraph"/>
    <w:basedOn w:val="Normalny"/>
    <w:uiPriority w:val="34"/>
    <w:qFormat/>
    <w:rsid w:val="0034016C"/>
    <w:pPr>
      <w:ind w:left="720"/>
      <w:contextualSpacing/>
    </w:pPr>
  </w:style>
  <w:style w:type="paragraph" w:customStyle="1" w:styleId="Tekstpodstawowy21">
    <w:name w:val="Tekst podstawowy 21"/>
    <w:basedOn w:val="Normalny"/>
    <w:rsid w:val="00464671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464671"/>
    <w:pPr>
      <w:widowControl/>
      <w:ind w:firstLine="360"/>
      <w:jc w:val="both"/>
    </w:pPr>
    <w:rPr>
      <w:rFonts w:eastAsia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DE68-9B3B-43A7-A3FE-25E37E13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cp:lastPrinted>2017-04-07T09:31:00Z</cp:lastPrinted>
  <dcterms:created xsi:type="dcterms:W3CDTF">2017-04-25T09:52:00Z</dcterms:created>
  <dcterms:modified xsi:type="dcterms:W3CDTF">2017-04-25T09:52:00Z</dcterms:modified>
</cp:coreProperties>
</file>